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09" w:type="dxa"/>
        <w:tblLook w:val="04A0" w:firstRow="1" w:lastRow="0" w:firstColumn="1" w:lastColumn="0" w:noHBand="0" w:noVBand="1"/>
      </w:tblPr>
      <w:tblGrid>
        <w:gridCol w:w="566"/>
        <w:gridCol w:w="5246"/>
        <w:gridCol w:w="993"/>
        <w:gridCol w:w="3401"/>
      </w:tblGrid>
      <w:tr w:rsidR="00B87BE7" w:rsidRPr="00B87BE7" w:rsidTr="00001701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4DA" w:rsidRPr="00687FB2" w:rsidRDefault="00C620C4" w:rsidP="00B87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ложение 2</w:t>
            </w:r>
            <w:r w:rsidR="00B87BE7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Требования к строительной технике, технологическому оборудованию и инструментам /</w:t>
            </w:r>
            <w:r w:rsidR="001C04DA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1C04DA" w:rsidRPr="00C771C1" w:rsidTr="00001701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4DA" w:rsidRPr="00C620C4" w:rsidRDefault="001C04DA" w:rsidP="001C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</w:p>
        </w:tc>
      </w:tr>
      <w:tr w:rsidR="001C04DA" w:rsidRPr="00C771C1" w:rsidTr="00D35BF4">
        <w:trPr>
          <w:trHeight w:val="315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4DA" w:rsidRPr="00C620C4" w:rsidRDefault="001C04DA" w:rsidP="001C04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4DA" w:rsidRPr="00C620C4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4DA" w:rsidRPr="00C620C4" w:rsidRDefault="001C04DA" w:rsidP="001C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4DA" w:rsidRPr="00C620C4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C04DA" w:rsidRPr="00B87BE7" w:rsidTr="00D35BF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1C04DA" w:rsidP="00C7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(характеристики) /</w:t>
            </w: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BD7DBF" w:rsidP="00C7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</w:t>
            </w:r>
            <w:r w:rsidR="001C04DA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, шт. /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E3239F" w:rsidP="00C7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 /</w:t>
            </w:r>
          </w:p>
        </w:tc>
      </w:tr>
      <w:tr w:rsidR="006D391A" w:rsidRPr="00116D3C" w:rsidTr="00001701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A" w:rsidRPr="006D391A" w:rsidRDefault="006D391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D3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A" w:rsidRPr="006D391A" w:rsidRDefault="006D391A" w:rsidP="0011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3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технические ресурсы:</w:t>
            </w:r>
          </w:p>
        </w:tc>
      </w:tr>
      <w:tr w:rsidR="006D391A" w:rsidRPr="00C771C1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A" w:rsidRPr="002C2B74" w:rsidRDefault="006D391A" w:rsidP="006D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A" w:rsidRPr="009B58DC" w:rsidRDefault="00BF69AC" w:rsidP="006D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ран г/п 80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A" w:rsidRPr="00687FB2" w:rsidRDefault="006D391A" w:rsidP="006D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74" w:rsidRPr="00687FB2" w:rsidRDefault="008B3F74" w:rsidP="008B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6D391A" w:rsidRPr="008B3F74" w:rsidRDefault="006D391A" w:rsidP="008B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D391A" w:rsidRPr="00C771C1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A" w:rsidRPr="006D391A" w:rsidRDefault="006D391A" w:rsidP="006D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A" w:rsidRPr="00687FB2" w:rsidRDefault="00BF69AC" w:rsidP="006D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-тяжеловоз г/п 60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1A" w:rsidRDefault="006D391A" w:rsidP="006D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74" w:rsidRPr="00687FB2" w:rsidRDefault="008B3F74" w:rsidP="008B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6D391A" w:rsidRPr="008B3F74" w:rsidRDefault="006D391A" w:rsidP="008B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D1379" w:rsidRPr="00C771C1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79" w:rsidRPr="009B58DC" w:rsidRDefault="000D1379" w:rsidP="000D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79" w:rsidRDefault="00BF69AC" w:rsidP="008A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79" w:rsidRDefault="008A61C1" w:rsidP="000D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79" w:rsidRPr="00687FB2" w:rsidRDefault="000D1379" w:rsidP="000D1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0D1379" w:rsidRPr="000D1379" w:rsidRDefault="000D1379" w:rsidP="000D1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A61C1" w:rsidRPr="00C771C1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Pr="009B58DC" w:rsidRDefault="008A61C1" w:rsidP="008A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Default="00BF69AC" w:rsidP="008A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гидроподъемник, высота </w:t>
            </w:r>
            <w:r w:rsidRPr="00BF6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а 22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Default="008A61C1" w:rsidP="008A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Pr="00687FB2" w:rsidRDefault="008A61C1" w:rsidP="008A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8A61C1" w:rsidRPr="008A61C1" w:rsidRDefault="008A61C1" w:rsidP="008A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A61C1" w:rsidRPr="00C771C1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Pr="009B58DC" w:rsidRDefault="008A61C1" w:rsidP="008A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Pr="00687FB2" w:rsidRDefault="00BF69AC" w:rsidP="004D5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передвижной, 5</w:t>
            </w:r>
            <w:r w:rsidR="004D5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F6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</w:t>
            </w:r>
            <w:r w:rsidRPr="00BF69A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BF6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Default="008A61C1" w:rsidP="008A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Pr="00687FB2" w:rsidRDefault="008A61C1" w:rsidP="008A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8A61C1" w:rsidRPr="008B3F74" w:rsidRDefault="008A61C1" w:rsidP="008A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A61C1" w:rsidRPr="00C771C1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Pr="009B58DC" w:rsidRDefault="008A61C1" w:rsidP="008A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Pr="00687FB2" w:rsidRDefault="006840DB" w:rsidP="008A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тор сварочный перенос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Default="008A61C1" w:rsidP="008A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C1" w:rsidRPr="00687FB2" w:rsidRDefault="008A61C1" w:rsidP="008A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8A61C1" w:rsidRPr="008B3F74" w:rsidRDefault="008A61C1" w:rsidP="008A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26FBE" w:rsidRPr="00C771C1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9B58DC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6840DB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шл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льные </w:t>
            </w:r>
            <w:r w:rsidRPr="0068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900E74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526FBE" w:rsidRPr="00526FBE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26FBE" w:rsidRPr="00C771C1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9B58DC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6840DB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оратор электр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900E74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526FBE" w:rsidRPr="00526FBE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26FBE" w:rsidRPr="00C771C1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9B58DC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6840DB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ительно-</w:t>
            </w:r>
            <w:proofErr w:type="spellStart"/>
            <w:r w:rsidRPr="0068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очный</w:t>
            </w:r>
            <w:proofErr w:type="spellEnd"/>
            <w:r w:rsidRPr="0068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ег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526FBE" w:rsidRPr="008B3F74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26FBE" w:rsidRPr="00116D3C" w:rsidTr="00001701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D391A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3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D391A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3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помогательные технические ресурсы:</w:t>
            </w:r>
          </w:p>
        </w:tc>
      </w:tr>
      <w:tr w:rsidR="00526FBE" w:rsidRPr="00C771C1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9B58DC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товый автомоби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526FBE" w:rsidRPr="008B3F74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26FBE" w:rsidRPr="00C771C1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9B58DC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озка (вместимость 8 м³) для доставки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526FBE" w:rsidRPr="008B3F74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</w:p>
        </w:tc>
      </w:tr>
      <w:tr w:rsidR="00526FBE" w:rsidRPr="00116D3C" w:rsidTr="00001701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F15564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5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F15564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5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ость потребности во временных (не титульных) инвентарных зданиях и вспомогательном оборудовании:</w:t>
            </w:r>
          </w:p>
        </w:tc>
      </w:tr>
      <w:tr w:rsidR="00526FBE" w:rsidRPr="00116D3C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D27AA5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CE5350" w:rsidRDefault="00526FBE" w:rsidP="0090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йнер </w:t>
            </w:r>
            <w:r w:rsidR="00900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м</w:t>
            </w:r>
            <w:r w:rsidR="00900E74" w:rsidRPr="00900E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526FBE" w:rsidRPr="00116D3C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D27AA5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чик под скл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900E74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CE5350" w:rsidRDefault="00526FBE" w:rsidP="0090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йнер </w:t>
            </w:r>
            <w:r w:rsidR="00900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00E74" w:rsidRPr="00900E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526FBE" w:rsidRPr="00116D3C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900E74" w:rsidP="0090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для отдыха и обогрева рабоч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900E74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CE5350" w:rsidRDefault="00526FBE" w:rsidP="0052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йнер </w:t>
            </w:r>
            <w:r w:rsidR="00900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м</w:t>
            </w:r>
            <w:r w:rsidR="00900E74" w:rsidRPr="00900E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526FBE" w:rsidRPr="00116D3C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26" w:rsidRPr="00A20D26" w:rsidRDefault="00A20D26" w:rsidP="00A2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ная (автоно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дземным </w:t>
            </w:r>
          </w:p>
          <w:p w:rsidR="00526FBE" w:rsidRPr="00687FB2" w:rsidRDefault="00A20D26" w:rsidP="00A2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птик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A20D26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CE5350" w:rsidRDefault="00A20D26" w:rsidP="00A2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ная</w:t>
            </w:r>
            <w:r w:rsidR="0052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2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526FBE" w:rsidRPr="00A20D26" w:rsidTr="00D35BF4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6FBE" w:rsidP="00A2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зированное оборудован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ные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A20D26" w:rsidRDefault="00A20D26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A20D26" w:rsidRDefault="00526FBE" w:rsidP="00A2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онтажа силового электрооборудования, монтажа коробов, лотков, </w:t>
            </w:r>
            <w:proofErr w:type="spellStart"/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лючения</w:t>
            </w:r>
            <w:proofErr w:type="spellEnd"/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ов и устройств.  Протяжки</w:t>
            </w: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о</w:t>
            </w: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иковой</w:t>
            </w: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х</w:t>
            </w: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х</w:t>
            </w: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ах</w:t>
            </w: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</w:p>
        </w:tc>
      </w:tr>
      <w:tr w:rsidR="00526FBE" w:rsidRPr="00A20D26" w:rsidTr="00D35BF4">
        <w:trPr>
          <w:trHeight w:val="2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BE" w:rsidRPr="00687FB2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687FB2" w:rsidRDefault="00526FBE" w:rsidP="00A2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тельной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FBE" w:rsidRPr="00687FB2" w:rsidRDefault="00526FBE" w:rsidP="0052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BE" w:rsidRPr="00A20D26" w:rsidRDefault="00526FBE" w:rsidP="00A2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замеров и испытаний кабельной продукции при выполнении ра</w:t>
            </w:r>
            <w:r w:rsidRPr="003C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 w:rsidRPr="00A20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26747" w:rsidRPr="00A20D26" w:rsidRDefault="00A26747" w:rsidP="008B7D6A"/>
    <w:sectPr w:rsidR="00A26747" w:rsidRPr="00A20D26" w:rsidSect="008B7D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3C"/>
    <w:rsid w:val="00001701"/>
    <w:rsid w:val="00062498"/>
    <w:rsid w:val="00074F29"/>
    <w:rsid w:val="00085A76"/>
    <w:rsid w:val="000A3D36"/>
    <w:rsid w:val="000D1379"/>
    <w:rsid w:val="000D1A88"/>
    <w:rsid w:val="000D34F0"/>
    <w:rsid w:val="00116D3C"/>
    <w:rsid w:val="0013493A"/>
    <w:rsid w:val="0015596D"/>
    <w:rsid w:val="00155BC6"/>
    <w:rsid w:val="001C04DA"/>
    <w:rsid w:val="001F14A1"/>
    <w:rsid w:val="00201510"/>
    <w:rsid w:val="0021003A"/>
    <w:rsid w:val="00232694"/>
    <w:rsid w:val="002922BB"/>
    <w:rsid w:val="002A7B5D"/>
    <w:rsid w:val="002B3FF8"/>
    <w:rsid w:val="002C2B74"/>
    <w:rsid w:val="00344913"/>
    <w:rsid w:val="003954D2"/>
    <w:rsid w:val="003A7E76"/>
    <w:rsid w:val="003C26E3"/>
    <w:rsid w:val="004065CD"/>
    <w:rsid w:val="004632B4"/>
    <w:rsid w:val="004A3170"/>
    <w:rsid w:val="004D5750"/>
    <w:rsid w:val="00504259"/>
    <w:rsid w:val="00526FBE"/>
    <w:rsid w:val="00533E2A"/>
    <w:rsid w:val="00554BE6"/>
    <w:rsid w:val="0056542D"/>
    <w:rsid w:val="005D6D09"/>
    <w:rsid w:val="005E062B"/>
    <w:rsid w:val="005F7A06"/>
    <w:rsid w:val="00613A45"/>
    <w:rsid w:val="006146C0"/>
    <w:rsid w:val="006840DB"/>
    <w:rsid w:val="006854E1"/>
    <w:rsid w:val="00687FB2"/>
    <w:rsid w:val="006B5BC9"/>
    <w:rsid w:val="006D391A"/>
    <w:rsid w:val="0070603C"/>
    <w:rsid w:val="007349BA"/>
    <w:rsid w:val="00763767"/>
    <w:rsid w:val="007D7F47"/>
    <w:rsid w:val="0080546F"/>
    <w:rsid w:val="00813003"/>
    <w:rsid w:val="00824311"/>
    <w:rsid w:val="008A61C1"/>
    <w:rsid w:val="008B29D0"/>
    <w:rsid w:val="008B3F74"/>
    <w:rsid w:val="008B7D6A"/>
    <w:rsid w:val="00900E74"/>
    <w:rsid w:val="00940E0F"/>
    <w:rsid w:val="009B0F06"/>
    <w:rsid w:val="009B3E9B"/>
    <w:rsid w:val="009B58DC"/>
    <w:rsid w:val="00A20D26"/>
    <w:rsid w:val="00A26747"/>
    <w:rsid w:val="00A928B4"/>
    <w:rsid w:val="00AE25EE"/>
    <w:rsid w:val="00B80B22"/>
    <w:rsid w:val="00B87BE7"/>
    <w:rsid w:val="00BD7DBF"/>
    <w:rsid w:val="00BF69AC"/>
    <w:rsid w:val="00C172CF"/>
    <w:rsid w:val="00C311FE"/>
    <w:rsid w:val="00C42CFE"/>
    <w:rsid w:val="00C620C4"/>
    <w:rsid w:val="00C771C1"/>
    <w:rsid w:val="00C90AA1"/>
    <w:rsid w:val="00CE5350"/>
    <w:rsid w:val="00D27AA5"/>
    <w:rsid w:val="00D35BF4"/>
    <w:rsid w:val="00D563E7"/>
    <w:rsid w:val="00DD6084"/>
    <w:rsid w:val="00E25E56"/>
    <w:rsid w:val="00E26FA6"/>
    <w:rsid w:val="00E3239F"/>
    <w:rsid w:val="00E85F30"/>
    <w:rsid w:val="00F15564"/>
    <w:rsid w:val="00FB0074"/>
    <w:rsid w:val="00FC462C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75D8"/>
  <w15:chartTrackingRefBased/>
  <w15:docId w15:val="{D13E6C54-D6EB-4FBF-A460-AF866EFF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D6C1C-0003-4598-B19A-1F7547FEA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2896B-F058-4F1F-94CC-46501FDDDF39}"/>
</file>

<file path=customXml/itemProps3.xml><?xml version="1.0" encoding="utf-8"?>
<ds:datastoreItem xmlns:ds="http://schemas.openxmlformats.org/officeDocument/2006/customXml" ds:itemID="{BC6BA5D3-4408-472A-ACD6-3D4C1B3789BD}"/>
</file>

<file path=customXml/itemProps4.xml><?xml version="1.0" encoding="utf-8"?>
<ds:datastoreItem xmlns:ds="http://schemas.openxmlformats.org/officeDocument/2006/customXml" ds:itemID="{0A435AEF-1289-40B3-AE64-2EADE18461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0213</dc:creator>
  <cp:keywords/>
  <dc:description/>
  <cp:lastModifiedBy>shap0726</cp:lastModifiedBy>
  <cp:revision>65</cp:revision>
  <cp:lastPrinted>2022-05-16T12:28:00Z</cp:lastPrinted>
  <dcterms:created xsi:type="dcterms:W3CDTF">2021-07-29T15:04:00Z</dcterms:created>
  <dcterms:modified xsi:type="dcterms:W3CDTF">2022-12-19T12:58:00Z</dcterms:modified>
</cp:coreProperties>
</file>